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6EF95" w14:textId="77777777" w:rsidR="003A49CB" w:rsidRPr="00F25496" w:rsidRDefault="003A49CB" w:rsidP="003A49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1xxxx</w:t>
      </w:r>
    </w:p>
    <w:p w14:paraId="7CB45193" w14:textId="11F1EB51" w:rsidR="001E41F3" w:rsidRPr="003A49CB" w:rsidRDefault="003A49CB" w:rsidP="003A49CB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3A49C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3A49C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3A49C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3A49C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3A49C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3A49C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3A49C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3A49C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3A49C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A49CB"/>
    <w:rsid w:val="003E1A36"/>
    <w:rsid w:val="00410371"/>
    <w:rsid w:val="004242F1"/>
    <w:rsid w:val="004A52C6"/>
    <w:rsid w:val="004B75B7"/>
    <w:rsid w:val="005009D9"/>
    <w:rsid w:val="0051580D"/>
    <w:rsid w:val="00547111"/>
    <w:rsid w:val="00592D74"/>
    <w:rsid w:val="005E2C44"/>
    <w:rsid w:val="00621188"/>
    <w:rsid w:val="006257ED"/>
    <w:rsid w:val="0065536E"/>
    <w:rsid w:val="00665C47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2</Pages>
  <Words>184</Words>
  <Characters>171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2.422_CR0374_(Rel-17)_5GMDT</cp:lastModifiedBy>
  <cp:revision>16</cp:revision>
  <cp:lastPrinted>1899-12-31T23:00:00Z</cp:lastPrinted>
  <dcterms:created xsi:type="dcterms:W3CDTF">2020-02-03T08:32:00Z</dcterms:created>
  <dcterms:modified xsi:type="dcterms:W3CDTF">2021-10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